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Pr="00052DF1" w:rsidRDefault="008E3C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72237</wp:posOffset>
            </wp:positionH>
            <wp:positionV relativeFrom="paragraph">
              <wp:posOffset>544195</wp:posOffset>
            </wp:positionV>
            <wp:extent cx="1303655" cy="2641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21503</wp:posOffset>
            </wp:positionH>
            <wp:positionV relativeFrom="paragraph">
              <wp:posOffset>544195</wp:posOffset>
            </wp:positionV>
            <wp:extent cx="1303655" cy="2641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3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397000</wp:posOffset>
                </wp:positionV>
                <wp:extent cx="473710" cy="205740"/>
                <wp:effectExtent l="0" t="0" r="254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60454A" w:rsidRDefault="0060454A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14.6pt;margin-top:110pt;width:37.3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" filled="f" stroked="f">
                <v:textbox inset="0,0,0,0">
                  <w:txbxContent>
                    <w:p w:rsidR="0060454A" w:rsidRPr="0060454A" w:rsidRDefault="0060454A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53623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476500</wp:posOffset>
                </wp:positionV>
                <wp:extent cx="473710" cy="205740"/>
                <wp:effectExtent l="0" t="0" r="254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90E" w:rsidRPr="0060454A" w:rsidRDefault="0033590E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14.6pt;margin-top:195pt;width:37.3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" filled="f" stroked="f">
                <v:textbox inset="0,0,0,0">
                  <w:txbxContent>
                    <w:p w:rsidR="0033590E" w:rsidRPr="0060454A" w:rsidRDefault="0033590E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53623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341120</wp:posOffset>
                </wp:positionV>
                <wp:extent cx="2456815" cy="1041400"/>
                <wp:effectExtent l="0" t="0" r="635" b="63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２０</w:t>
                            </w:r>
                            <w:r w:rsid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〇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年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○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月　〇○日　(○曜日)</w:t>
                            </w:r>
                          </w:p>
                          <w:p w:rsidR="00E92F0D" w:rsidRPr="0060454A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受付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午後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時　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分</w:t>
                            </w:r>
                          </w:p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挙式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2F0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午後</w:t>
                            </w:r>
                            <w:r w:rsidR="00E92F0D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時　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分</w:t>
                            </w:r>
                          </w:p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披露宴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E92F0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午後</w:t>
                            </w:r>
                            <w:r w:rsidR="00E92F0D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時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〇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364.2pt;margin-top:105.6pt;width:193.45pt;height:8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" filled="f" stroked="f">
                <v:textbox inset="0,0,0,0">
                  <w:txbxContent>
                    <w:p w:rsid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２０</w:t>
                      </w:r>
                      <w:r w:rsid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〇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年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○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月　〇○日　(○曜日)</w:t>
                      </w:r>
                    </w:p>
                    <w:p w:rsidR="00E92F0D" w:rsidRPr="0060454A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受付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午後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時　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分</w:t>
                      </w:r>
                    </w:p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挙式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　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="00E92F0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午後</w:t>
                      </w:r>
                      <w:r w:rsidR="00E92F0D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時　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分</w:t>
                      </w:r>
                    </w:p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披露宴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</w:t>
                      </w:r>
                      <w:r w:rsidR="00E92F0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午後</w:t>
                      </w:r>
                      <w:r w:rsidR="00E92F0D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時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〇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53623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8439F1" wp14:editId="32AFC20C">
                <wp:simplePos x="0" y="0"/>
                <wp:positionH relativeFrom="margin">
                  <wp:posOffset>3896360</wp:posOffset>
                </wp:positionH>
                <wp:positionV relativeFrom="paragraph">
                  <wp:posOffset>3431540</wp:posOffset>
                </wp:positionV>
                <wp:extent cx="3108960" cy="556260"/>
                <wp:effectExtent l="0" t="0" r="15240" b="1524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919" w:rsidRDefault="00BB35FC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お手数ながら</w:t>
                            </w:r>
                            <w:r w:rsidR="00C9091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ご都合</w:t>
                            </w:r>
                            <w:r w:rsidR="0025296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程を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日までに</w:t>
                            </w:r>
                          </w:p>
                          <w:p w:rsidR="0060454A" w:rsidRPr="0060454A" w:rsidRDefault="00E500BE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ご返事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39F1" id="テキスト ボックス 18" o:spid="_x0000_s1029" type="#_x0000_t202" style="position:absolute;left:0;text-align:left;margin-left:306.8pt;margin-top:270.2pt;width:244.8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" filled="f" stroked="f">
                <v:textbox inset="0,0,0,0">
                  <w:txbxContent>
                    <w:p w:rsidR="00C90919" w:rsidRDefault="00BB35FC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お手数ながら</w:t>
                      </w:r>
                      <w:r w:rsidR="00C9091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ご都合</w:t>
                      </w:r>
                      <w:r w:rsidR="0025296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の程を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○○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月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○○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日までに</w:t>
                      </w:r>
                    </w:p>
                    <w:p w:rsidR="0060454A" w:rsidRPr="0060454A" w:rsidRDefault="00E500BE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ご返事くださいますようお願い申し上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3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418080</wp:posOffset>
                </wp:positionV>
                <wp:extent cx="2184400" cy="914400"/>
                <wp:effectExtent l="0" t="0" r="635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ＡＢＣＤホテル</w:t>
                            </w:r>
                          </w:p>
                          <w:p w:rsidR="0060454A" w:rsidRPr="0060454A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県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市</w:t>
                            </w:r>
                            <w:r w:rsidR="0060454A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〇〇〇〇〇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</w:t>
                            </w:r>
                            <w:r w:rsidR="0060454A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</w:t>
                            </w:r>
                          </w:p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00FF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ＴＥＬ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―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―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365pt;margin-top:190.4pt;width:172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" filled="f" stroked="f">
                <v:textbox inset="0,0,0,0">
                  <w:txbxContent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ＡＢＣＤホテル</w:t>
                      </w:r>
                    </w:p>
                    <w:p w:rsidR="0060454A" w:rsidRPr="0060454A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県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市</w:t>
                      </w:r>
                      <w:r w:rsidR="0060454A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〇〇〇〇〇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</w:t>
                      </w:r>
                      <w:r w:rsidR="0060454A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</w:t>
                      </w:r>
                    </w:p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color w:val="FF00FF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ＴＥＬ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―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―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〇〇</w:t>
                      </w:r>
                    </w:p>
                  </w:txbxContent>
                </v:textbox>
              </v:shape>
            </w:pict>
          </mc:Fallback>
        </mc:AlternateContent>
      </w:r>
      <w:r w:rsidR="0053623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ACC347" wp14:editId="44CC7274">
                <wp:simplePos x="0" y="0"/>
                <wp:positionH relativeFrom="column">
                  <wp:posOffset>254000</wp:posOffset>
                </wp:positionH>
                <wp:positionV relativeFrom="paragraph">
                  <wp:posOffset>1344237</wp:posOffset>
                </wp:positionV>
                <wp:extent cx="3063240" cy="3192780"/>
                <wp:effectExtent l="0" t="0" r="381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19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謹啓　○○の候</w:t>
                            </w:r>
                          </w:p>
                          <w:p w:rsidR="00F349E4" w:rsidRPr="00F349E4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皆様にはますますご清祥のこととお慶び申し上げます</w:t>
                            </w:r>
                          </w:p>
                          <w:p w:rsidR="00F349E4" w:rsidRPr="00F349E4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このたび私たちは結婚式を挙げることになりました</w:t>
                            </w:r>
                          </w:p>
                          <w:p w:rsidR="00F349E4" w:rsidRPr="00F349E4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つきましては　皆様の末永いお力添えをいただきたく</w:t>
                            </w:r>
                          </w:p>
                          <w:p w:rsidR="00F349E4" w:rsidRPr="00F349E4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ささやかではございますが披露宴を催したいと存じます</w:t>
                            </w:r>
                          </w:p>
                          <w:p w:rsidR="00F349E4" w:rsidRPr="00F349E4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おいそがしい中</w:t>
                            </w:r>
                            <w:r w:rsidR="00745ED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誠に恐縮ではございますが</w:t>
                            </w:r>
                          </w:p>
                          <w:p w:rsidR="0060454A" w:rsidRPr="0060454A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ぜひご出席くださいますよう　ご案内申し上げます</w:t>
                            </w:r>
                          </w:p>
                          <w:p w:rsidR="0060454A" w:rsidRPr="0060454A" w:rsidRDefault="0060454A" w:rsidP="0060454A">
                            <w:pPr>
                              <w:spacing w:line="36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謹白</w:t>
                            </w:r>
                          </w:p>
                          <w:p w:rsidR="0060454A" w:rsidRPr="0060454A" w:rsidRDefault="00F349E4" w:rsidP="0060454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２０〇〇年〇〇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月吉日</w:t>
                            </w:r>
                          </w:p>
                          <w:p w:rsidR="0060454A" w:rsidRPr="0060454A" w:rsidRDefault="002D15FA" w:rsidP="0060454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〇　〇〇</w:t>
                            </w:r>
                            <w:r w:rsidR="009C1569" w:rsidRPr="009C15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（新郎名</w:t>
                            </w:r>
                            <w:r w:rsidR="009C15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:rsidR="009C1569" w:rsidRPr="0060454A" w:rsidRDefault="009C1569" w:rsidP="009C156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〇　〇〇</w:t>
                            </w:r>
                            <w:r w:rsidRPr="009C15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新婦</w:t>
                            </w:r>
                            <w:r w:rsidRPr="009C15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:rsidR="0060454A" w:rsidRPr="0060454A" w:rsidRDefault="0060454A" w:rsidP="009C156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C347" id="テキスト ボックス 11" o:spid="_x0000_s1031" type="#_x0000_t202" style="position:absolute;left:0;text-align:left;margin-left:20pt;margin-top:105.85pt;width:241.2pt;height:251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" filled="f" stroked="f">
                <v:textbox inset="0,0,0,0">
                  <w:txbxContent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謹啓　○○の候</w:t>
                      </w:r>
                    </w:p>
                    <w:p w:rsidR="00F349E4" w:rsidRPr="00F349E4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皆様にはますますご清祥のこととお慶び申し上げます</w:t>
                      </w:r>
                    </w:p>
                    <w:p w:rsidR="00F349E4" w:rsidRPr="00F349E4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このたび私たちは結婚式を挙げることになりました</w:t>
                      </w:r>
                    </w:p>
                    <w:p w:rsidR="00F349E4" w:rsidRPr="00F349E4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つきましては　皆様の末永いお力添えをいただきたく</w:t>
                      </w:r>
                    </w:p>
                    <w:p w:rsidR="00F349E4" w:rsidRPr="00F349E4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ささやかではございますが披露宴を催したいと存じます</w:t>
                      </w:r>
                    </w:p>
                    <w:p w:rsidR="00F349E4" w:rsidRPr="00F349E4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おいそがしい中</w:t>
                      </w:r>
                      <w:r w:rsidR="00745ED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</w:t>
                      </w:r>
                      <w:r w:rsidRP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誠に恐縮ではございますが</w:t>
                      </w:r>
                    </w:p>
                    <w:p w:rsidR="0060454A" w:rsidRPr="0060454A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ぜひご出席くださいますよう　ご案内申し上げます</w:t>
                      </w:r>
                    </w:p>
                    <w:p w:rsidR="0060454A" w:rsidRPr="0060454A" w:rsidRDefault="0060454A" w:rsidP="0060454A">
                      <w:pPr>
                        <w:spacing w:line="36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謹白</w:t>
                      </w:r>
                    </w:p>
                    <w:p w:rsidR="0060454A" w:rsidRPr="0060454A" w:rsidRDefault="00F349E4" w:rsidP="0060454A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２０〇〇年〇〇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月吉日</w:t>
                      </w:r>
                    </w:p>
                    <w:p w:rsidR="0060454A" w:rsidRPr="0060454A" w:rsidRDefault="002D15FA" w:rsidP="0060454A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〇　〇〇</w:t>
                      </w:r>
                      <w:r w:rsidR="009C1569" w:rsidRPr="009C15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（新郎名</w:t>
                      </w:r>
                      <w:r w:rsidR="009C15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）</w:t>
                      </w:r>
                    </w:p>
                    <w:p w:rsidR="009C1569" w:rsidRPr="0060454A" w:rsidRDefault="009C1569" w:rsidP="009C1569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〇　〇〇</w:t>
                      </w:r>
                      <w:r w:rsidRPr="009C15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新婦</w:t>
                      </w:r>
                      <w:r w:rsidRPr="009C15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）</w:t>
                      </w:r>
                    </w:p>
                    <w:p w:rsidR="0060454A" w:rsidRPr="0060454A" w:rsidRDefault="0060454A" w:rsidP="009C1569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2BE0" w:rsidRPr="00052DF1" w:rsidSect="0060454A">
      <w:pgSz w:w="11907" w:h="8392" w:orient="landscape" w:code="11"/>
      <w:pgMar w:top="284" w:right="284" w:bottom="284" w:left="28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47" w:rsidRDefault="008F1E47" w:rsidP="00F36B9C">
      <w:r>
        <w:separator/>
      </w:r>
    </w:p>
  </w:endnote>
  <w:endnote w:type="continuationSeparator" w:id="0">
    <w:p w:rsidR="008F1E47" w:rsidRDefault="008F1E47" w:rsidP="00F3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47" w:rsidRDefault="008F1E47" w:rsidP="00F36B9C">
      <w:r>
        <w:separator/>
      </w:r>
    </w:p>
  </w:footnote>
  <w:footnote w:type="continuationSeparator" w:id="0">
    <w:p w:rsidR="008F1E47" w:rsidRDefault="008F1E47" w:rsidP="00F3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4A"/>
    <w:rsid w:val="0000591C"/>
    <w:rsid w:val="00007E71"/>
    <w:rsid w:val="00052DF1"/>
    <w:rsid w:val="00054AA8"/>
    <w:rsid w:val="00072775"/>
    <w:rsid w:val="001759C9"/>
    <w:rsid w:val="00195FE2"/>
    <w:rsid w:val="00252966"/>
    <w:rsid w:val="002D15FA"/>
    <w:rsid w:val="0033590E"/>
    <w:rsid w:val="00370CD8"/>
    <w:rsid w:val="003C4A3F"/>
    <w:rsid w:val="0048085E"/>
    <w:rsid w:val="0050302A"/>
    <w:rsid w:val="0053623C"/>
    <w:rsid w:val="005A0E03"/>
    <w:rsid w:val="005A5D9C"/>
    <w:rsid w:val="005C77EB"/>
    <w:rsid w:val="005D1C04"/>
    <w:rsid w:val="0060454A"/>
    <w:rsid w:val="006C2091"/>
    <w:rsid w:val="00742BFC"/>
    <w:rsid w:val="00745ED9"/>
    <w:rsid w:val="007A2055"/>
    <w:rsid w:val="008112BA"/>
    <w:rsid w:val="00860883"/>
    <w:rsid w:val="008E3C49"/>
    <w:rsid w:val="008F1E47"/>
    <w:rsid w:val="00900B54"/>
    <w:rsid w:val="00976C6A"/>
    <w:rsid w:val="0097768D"/>
    <w:rsid w:val="009C1569"/>
    <w:rsid w:val="00A326C9"/>
    <w:rsid w:val="00A55349"/>
    <w:rsid w:val="00B80872"/>
    <w:rsid w:val="00B92BE0"/>
    <w:rsid w:val="00BB35FC"/>
    <w:rsid w:val="00C90919"/>
    <w:rsid w:val="00D02325"/>
    <w:rsid w:val="00DC0528"/>
    <w:rsid w:val="00DE7698"/>
    <w:rsid w:val="00E500BE"/>
    <w:rsid w:val="00E813BD"/>
    <w:rsid w:val="00E92F0D"/>
    <w:rsid w:val="00EF6245"/>
    <w:rsid w:val="00F349E4"/>
    <w:rsid w:val="00F36B9C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952B3-29C4-42FB-9FDD-5F08180D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B9C"/>
  </w:style>
  <w:style w:type="paragraph" w:styleId="a5">
    <w:name w:val="footer"/>
    <w:basedOn w:val="a"/>
    <w:link w:val="a6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F918-3610-4C78-8E59-8C70EE61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 歩</cp:lastModifiedBy>
  <cp:revision>3</cp:revision>
  <dcterms:created xsi:type="dcterms:W3CDTF">2018-06-19T04:00:00Z</dcterms:created>
  <dcterms:modified xsi:type="dcterms:W3CDTF">2018-06-19T07:51:00Z</dcterms:modified>
</cp:coreProperties>
</file>